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020A8F">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020A8F" w:rsidRPr="00020A8F">
        <w:rPr>
          <w:rFonts w:ascii="Calibri" w:eastAsiaTheme="minorEastAsia" w:hAnsi="Calibri" w:cs="Calibri"/>
          <w:color w:val="000000"/>
          <w:sz w:val="26"/>
          <w:szCs w:val="26"/>
          <w:lang w:bidi="ar-SA"/>
        </w:rPr>
        <w:t>R4-</w:t>
      </w:r>
      <w:r w:rsidR="00020A8F">
        <w:rPr>
          <w:rFonts w:ascii="Calibri" w:eastAsiaTheme="minorEastAsia" w:hAnsi="Calibri" w:cs="Calibri"/>
          <w:color w:val="000000"/>
          <w:sz w:val="26"/>
          <w:szCs w:val="26"/>
          <w:lang w:bidi="ar-SA"/>
        </w:rPr>
        <w:t>3415896131</w:t>
      </w:r>
      <w:r w:rsidR="00140BEB">
        <w:rPr>
          <w:rFonts w:hint="cs"/>
          <w:b/>
          <w:bCs/>
          <w:sz w:val="26"/>
          <w:szCs w:val="26"/>
          <w:rtl/>
        </w:rPr>
        <w:t xml:space="preserve"> </w:t>
      </w:r>
      <w:r w:rsidRPr="00DC7F10">
        <w:rPr>
          <w:rFonts w:hint="cs"/>
          <w:b/>
          <w:bCs/>
          <w:sz w:val="26"/>
          <w:szCs w:val="26"/>
          <w:rtl/>
        </w:rPr>
        <w:t>تقاضاي شماره</w:t>
      </w:r>
      <w:r w:rsidR="00020A8F" w:rsidRPr="00020A8F">
        <w:rPr>
          <w:rFonts w:ascii="Calibri" w:eastAsiaTheme="minorEastAsia" w:hAnsi="Calibri" w:cs="Calibri"/>
          <w:color w:val="000000"/>
          <w:sz w:val="26"/>
          <w:szCs w:val="26"/>
          <w:lang w:bidi="ar-SA"/>
        </w:rPr>
        <w:t>R4-98/</w:t>
      </w:r>
      <w:r w:rsidR="00020A8F">
        <w:rPr>
          <w:rFonts w:ascii="Calibri" w:eastAsiaTheme="minorEastAsia" w:hAnsi="Calibri" w:cs="Calibri"/>
          <w:color w:val="000000"/>
          <w:sz w:val="26"/>
          <w:szCs w:val="26"/>
          <w:lang w:bidi="ar-SA"/>
        </w:rPr>
        <w:t>10</w:t>
      </w:r>
      <w:r w:rsidRPr="00096E37">
        <w:rPr>
          <w:rFonts w:ascii="Calibri" w:eastAsiaTheme="minorEastAsia" w:hAnsi="Calibri" w:cs="Calibri"/>
          <w:color w:val="000000"/>
          <w:sz w:val="26"/>
          <w:szCs w:val="26"/>
          <w:lang w:bidi="ar-SA"/>
        </w:rPr>
        <w:t xml:space="preserve">- </w:t>
      </w:r>
      <w:r w:rsidR="00020A8F" w:rsidRPr="00020A8F">
        <w:rPr>
          <w:rFonts w:ascii="Calibri" w:eastAsiaTheme="minorEastAsia" w:hAnsi="Calibri" w:cs="Calibri"/>
          <w:color w:val="000000"/>
          <w:sz w:val="26"/>
          <w:szCs w:val="26"/>
          <w:lang w:bidi="ar-SA"/>
        </w:rPr>
        <w:t>MZ</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020A8F">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020A8F" w:rsidRPr="00020A8F">
              <w:rPr>
                <w:rFonts w:cs="Titr"/>
                <w:b/>
                <w:bCs/>
                <w:sz w:val="18"/>
                <w:szCs w:val="18"/>
                <w:rtl/>
              </w:rPr>
              <w:t>2471650000</w:t>
            </w:r>
            <w:r w:rsidRPr="00735038">
              <w:rPr>
                <w:rFonts w:cs="Titr" w:hint="cs"/>
                <w:b/>
                <w:bCs/>
                <w:sz w:val="18"/>
                <w:szCs w:val="18"/>
                <w:rtl/>
              </w:rPr>
              <w:t xml:space="preserve"> </w:t>
            </w:r>
            <w:r w:rsidR="00020A8F">
              <w:rPr>
                <w:rFonts w:cs="Titr" w:hint="cs"/>
                <w:b/>
                <w:bCs/>
                <w:sz w:val="18"/>
                <w:szCs w:val="18"/>
                <w:rtl/>
              </w:rPr>
              <w:t xml:space="preserve"> </w:t>
            </w:r>
            <w:r w:rsidR="00DF203B">
              <w:rPr>
                <w:rFonts w:cs="Titr" w:hint="cs"/>
                <w:b/>
                <w:bCs/>
                <w:sz w:val="18"/>
                <w:szCs w:val="18"/>
                <w:rtl/>
              </w:rPr>
              <w:t xml:space="preserve"> </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242B7B"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020A8F" w:rsidRPr="00D42853" w:rsidRDefault="00020A8F" w:rsidP="00A81A48">
      <w:pPr>
        <w:autoSpaceDE w:val="0"/>
        <w:autoSpaceDN w:val="0"/>
        <w:adjustRightInd w:val="0"/>
        <w:jc w:val="center"/>
        <w:rPr>
          <w:rFonts w:cs="Titr"/>
          <w:color w:val="FF6600"/>
          <w:sz w:val="28"/>
          <w:szCs w:val="28"/>
        </w:rPr>
      </w:pPr>
      <w:r w:rsidRPr="00D42853">
        <w:rPr>
          <w:rFonts w:ascii="Tahoma" w:hAnsi="Tahoma" w:cs="Tahoma"/>
          <w:b/>
          <w:bCs/>
          <w:color w:val="0000FF"/>
          <w:sz w:val="28"/>
          <w:szCs w:val="28"/>
          <w:rtl/>
        </w:rPr>
        <w:t>تهیه، حمل، مونتاژ، نصب، تست و راه‌اندازی مولتی پنل</w:t>
      </w:r>
      <w:r w:rsidRPr="00D42853">
        <w:rPr>
          <w:rFonts w:ascii="Tahoma" w:hAnsi="Tahoma" w:cs="Tahoma"/>
          <w:b/>
          <w:bCs/>
          <w:color w:val="0000FF"/>
          <w:sz w:val="28"/>
          <w:szCs w:val="28"/>
        </w:rPr>
        <w:t xml:space="preserve"> </w:t>
      </w:r>
      <w:r w:rsidRPr="00D42853">
        <w:rPr>
          <w:rFonts w:ascii="Tahoma" w:hAnsi="Tahoma" w:cs="Tahoma" w:hint="cs"/>
          <w:b/>
          <w:bCs/>
          <w:color w:val="0000FF"/>
          <w:sz w:val="28"/>
          <w:szCs w:val="28"/>
          <w:rtl/>
        </w:rPr>
        <w:t xml:space="preserve"> </w:t>
      </w:r>
      <w:r w:rsidRPr="00D42853">
        <w:rPr>
          <w:rFonts w:ascii="Tahoma" w:hAnsi="Tahoma" w:cs="Tahoma"/>
          <w:b/>
          <w:bCs/>
          <w:color w:val="0000FF"/>
          <w:sz w:val="28"/>
          <w:szCs w:val="28"/>
        </w:rPr>
        <w:t>VRF</w:t>
      </w:r>
    </w:p>
    <w:p w:rsidR="00020A8F" w:rsidRDefault="00020A8F" w:rsidP="00A81A48">
      <w:pPr>
        <w:autoSpaceDE w:val="0"/>
        <w:autoSpaceDN w:val="0"/>
        <w:adjustRightInd w:val="0"/>
        <w:jc w:val="center"/>
        <w:rPr>
          <w:rFonts w:cs="Titr" w:hint="cs"/>
          <w:color w:val="FF6600"/>
          <w:sz w:val="16"/>
          <w:szCs w:val="16"/>
          <w:rtl/>
        </w:rPr>
      </w:pP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242B7B" w:rsidP="003E7FD2">
      <w:pPr>
        <w:jc w:val="center"/>
        <w:rPr>
          <w:rFonts w:cs="2  Titr"/>
          <w:b/>
          <w:bCs/>
          <w:rtl/>
        </w:rPr>
      </w:pPr>
      <w:r w:rsidRPr="00242B7B">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020A8F">
            <w:pPr>
              <w:rPr>
                <w:rFonts w:cs="B Titr"/>
                <w:rtl/>
              </w:rPr>
            </w:pPr>
            <w:r w:rsidRPr="00446D14">
              <w:rPr>
                <w:rFonts w:cs="B Titr" w:hint="cs"/>
                <w:rtl/>
              </w:rPr>
              <w:t>شماره مناقصه :</w:t>
            </w:r>
            <w:r w:rsidR="00F61F7E">
              <w:rPr>
                <w:rFonts w:cs="B Titr" w:hint="cs"/>
                <w:rtl/>
              </w:rPr>
              <w:t xml:space="preserve">    </w:t>
            </w:r>
            <w:r w:rsidR="00020A8F">
              <w:rPr>
                <w:rFonts w:cs="B Titr"/>
              </w:rPr>
              <w:t>98/10</w:t>
            </w:r>
            <w:r w:rsidR="00020A8F">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020A8F">
              <w:rPr>
                <w:rFonts w:cs="B Titr"/>
              </w:rPr>
              <w:t>3415896131</w:t>
            </w:r>
          </w:p>
          <w:p w:rsidR="00C87928" w:rsidRPr="00446D14" w:rsidRDefault="00C87928" w:rsidP="00C87928">
            <w:pPr>
              <w:rPr>
                <w:rFonts w:cs="B Titr"/>
                <w:rtl/>
              </w:rPr>
            </w:pPr>
          </w:p>
          <w:p w:rsidR="0000004A" w:rsidRPr="00327C82" w:rsidRDefault="007170AF" w:rsidP="00020A8F">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020A8F">
              <w:rPr>
                <w:rFonts w:ascii="Tahoma" w:hAnsi="Tahoma" w:cs="Tahoma"/>
                <w:b/>
                <w:bCs/>
                <w:color w:val="0000FF"/>
                <w:sz w:val="20"/>
                <w:szCs w:val="20"/>
                <w:rtl/>
              </w:rPr>
              <w:t xml:space="preserve"> تهیه، حمل، مونتاژ، نصب، تست و راه‌اندازی مولتی پنل</w:t>
            </w:r>
            <w:r w:rsidR="00020A8F">
              <w:rPr>
                <w:rFonts w:ascii="Tahoma" w:hAnsi="Tahoma" w:cs="Tahoma"/>
                <w:b/>
                <w:bCs/>
                <w:color w:val="0000FF"/>
                <w:sz w:val="20"/>
                <w:szCs w:val="20"/>
              </w:rPr>
              <w:t>VRF</w:t>
            </w:r>
            <w:r w:rsidR="00020A8F" w:rsidRPr="00327C82">
              <w:rPr>
                <w:rFonts w:asciiTheme="minorBidi" w:hAnsiTheme="minorBidi"/>
                <w:b/>
                <w:bCs/>
                <w:color w:val="FF0000"/>
                <w:sz w:val="28"/>
                <w:szCs w:val="28"/>
              </w:rPr>
              <w:t xml:space="preserve"> </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D709F1" w:rsidP="00F121E2">
            <w:pPr>
              <w:jc w:val="center"/>
              <w:rPr>
                <w:rFonts w:cs="B Titr" w:hint="cs"/>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D709F1"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61547"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0F3" w:rsidRDefault="00BA00F3" w:rsidP="007170AF">
      <w:pPr>
        <w:spacing w:after="0" w:line="240" w:lineRule="auto"/>
      </w:pPr>
      <w:r>
        <w:separator/>
      </w:r>
    </w:p>
  </w:endnote>
  <w:endnote w:type="continuationSeparator" w:id="1">
    <w:p w:rsidR="00BA00F3" w:rsidRDefault="00BA00F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242B7B">
        <w:pPr>
          <w:pStyle w:val="Footer"/>
          <w:jc w:val="center"/>
        </w:pPr>
        <w:fldSimple w:instr=" PAGE   \* MERGEFORMAT ">
          <w:r w:rsidR="002572DB">
            <w:rPr>
              <w:noProof/>
              <w:rtl/>
            </w:rPr>
            <w:t>1</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0F3" w:rsidRDefault="00BA00F3" w:rsidP="007170AF">
      <w:pPr>
        <w:spacing w:after="0" w:line="240" w:lineRule="auto"/>
      </w:pPr>
      <w:r>
        <w:separator/>
      </w:r>
    </w:p>
  </w:footnote>
  <w:footnote w:type="continuationSeparator" w:id="1">
    <w:p w:rsidR="00BA00F3" w:rsidRDefault="00BA00F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242B7B">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0A8F"/>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E37"/>
    <w:rsid w:val="00096F8D"/>
    <w:rsid w:val="000A388A"/>
    <w:rsid w:val="000B295D"/>
    <w:rsid w:val="000C6F89"/>
    <w:rsid w:val="000D3EE8"/>
    <w:rsid w:val="000E1E79"/>
    <w:rsid w:val="000F571A"/>
    <w:rsid w:val="00120FE6"/>
    <w:rsid w:val="00122A00"/>
    <w:rsid w:val="0013075B"/>
    <w:rsid w:val="00130C54"/>
    <w:rsid w:val="00131C13"/>
    <w:rsid w:val="00132BC1"/>
    <w:rsid w:val="00133824"/>
    <w:rsid w:val="00140BEB"/>
    <w:rsid w:val="0014126D"/>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2B7B"/>
    <w:rsid w:val="002434BB"/>
    <w:rsid w:val="00254374"/>
    <w:rsid w:val="002572DB"/>
    <w:rsid w:val="002635BA"/>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172F9"/>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5579C"/>
    <w:rsid w:val="00560921"/>
    <w:rsid w:val="0056194C"/>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7B2"/>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65532"/>
    <w:rsid w:val="00B70A0A"/>
    <w:rsid w:val="00B7255E"/>
    <w:rsid w:val="00B72981"/>
    <w:rsid w:val="00B77A0A"/>
    <w:rsid w:val="00B82415"/>
    <w:rsid w:val="00B82D37"/>
    <w:rsid w:val="00B83626"/>
    <w:rsid w:val="00B84DA1"/>
    <w:rsid w:val="00B87069"/>
    <w:rsid w:val="00B93432"/>
    <w:rsid w:val="00BA00F3"/>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2704"/>
    <w:rsid w:val="00CD5C46"/>
    <w:rsid w:val="00CE238F"/>
    <w:rsid w:val="00CF0F13"/>
    <w:rsid w:val="00CF525B"/>
    <w:rsid w:val="00CF64FB"/>
    <w:rsid w:val="00D11FCA"/>
    <w:rsid w:val="00D23EF1"/>
    <w:rsid w:val="00D2429F"/>
    <w:rsid w:val="00D2672E"/>
    <w:rsid w:val="00D26A69"/>
    <w:rsid w:val="00D344E2"/>
    <w:rsid w:val="00D4099B"/>
    <w:rsid w:val="00D42853"/>
    <w:rsid w:val="00D42FEC"/>
    <w:rsid w:val="00D44527"/>
    <w:rsid w:val="00D474E7"/>
    <w:rsid w:val="00D47B9D"/>
    <w:rsid w:val="00D528FD"/>
    <w:rsid w:val="00D535F4"/>
    <w:rsid w:val="00D54CBD"/>
    <w:rsid w:val="00D577AD"/>
    <w:rsid w:val="00D65675"/>
    <w:rsid w:val="00D670F0"/>
    <w:rsid w:val="00D709F1"/>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203B"/>
    <w:rsid w:val="00DF7C3D"/>
    <w:rsid w:val="00E064BF"/>
    <w:rsid w:val="00E1229D"/>
    <w:rsid w:val="00E12535"/>
    <w:rsid w:val="00E13918"/>
    <w:rsid w:val="00E13E98"/>
    <w:rsid w:val="00E17480"/>
    <w:rsid w:val="00E31A45"/>
    <w:rsid w:val="00E373C1"/>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A33"/>
    <w:rsid w:val="00ED693F"/>
    <w:rsid w:val="00EE6148"/>
    <w:rsid w:val="00EF12D9"/>
    <w:rsid w:val="00F015DF"/>
    <w:rsid w:val="00F04814"/>
    <w:rsid w:val="00F05154"/>
    <w:rsid w:val="00F064CA"/>
    <w:rsid w:val="00F121E2"/>
    <w:rsid w:val="00F22462"/>
    <w:rsid w:val="00F3117E"/>
    <w:rsid w:val="00F352C4"/>
    <w:rsid w:val="00F42C62"/>
    <w:rsid w:val="00F55E52"/>
    <w:rsid w:val="00F5614F"/>
    <w:rsid w:val="00F61547"/>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27767632">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 w:id="18626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2</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53</cp:revision>
  <cp:lastPrinted>2019-04-19T06:36:00Z</cp:lastPrinted>
  <dcterms:created xsi:type="dcterms:W3CDTF">2018-04-03T03:57:00Z</dcterms:created>
  <dcterms:modified xsi:type="dcterms:W3CDTF">2019-06-22T07:59:00Z</dcterms:modified>
</cp:coreProperties>
</file>